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9C" w:rsidRPr="001A279C" w:rsidRDefault="001A279C" w:rsidP="001A279C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color w:val="262626"/>
          <w:sz w:val="28"/>
          <w:szCs w:val="28"/>
          <w:lang w:eastAsia="ru-RU"/>
        </w:rPr>
      </w:pPr>
      <w:r w:rsidRPr="001A279C">
        <w:rPr>
          <w:rFonts w:ascii="Arial" w:eastAsia="Times New Roman" w:hAnsi="Arial" w:cs="Arial"/>
          <w:b/>
          <w:color w:val="262626"/>
          <w:sz w:val="28"/>
          <w:szCs w:val="28"/>
          <w:lang w:eastAsia="ru-RU"/>
        </w:rPr>
        <w:t>Советы выпускникам: как подготовиться к сдаче экзаменов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  <w:t>Подготовка к экзамену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1"/>
          <w:szCs w:val="21"/>
          <w:lang w:eastAsia="ru-RU"/>
        </w:rPr>
        <w:t> </w:t>
      </w: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• Подготовьте место для занятий: убери со стола лишние вещи, удобно расположи нужные учебники, пособия, тетради, бумагу, карандаши и т.п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Введите в интерьер комнаты желтый и фиолетовый цвета, они повышают интеллектуальную активность. Для этого достаточно картинки в этих тонах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Составьте план занятий. Для начала определите: кто вы – «сова» или «жаворонок», и в зависимости от этого максимально используйте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Начните с самого трудного раздела, с того материала, который знаете хуже всего. Но если Вам трудно «раскачаться», можно начать с того материала, который наиболее всего интересен и приятен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Чередуйте занятия и отдых: 40 минут занятий, затем 10 минут – перерыв. Во время перерыва можно помыть посуду, полить цветы, сделать зарядку, принять душ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Выполняйте как можно больше различных опубликованных тестов по этому предмету. Эти тренировки ознакомят Вас с конструкциями тестовых заданий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Тренируйтесь с секундомером в руках, засекайте время выполнения тестов (на 1 задание в части</w:t>
      </w:r>
      <w:proofErr w:type="gramStart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</w:t>
      </w:r>
      <w:proofErr w:type="gramEnd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 среднем должно уходить не более 2-х минут)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Готовясь к экзаменам, мысленно рисуйте себе картину триумфа. Никогда не думайте о том, что не справишься с заданием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Оставьте один день перед экзаменом на то, чтобы еще раз повторить самые трудные вопросы.</w:t>
      </w: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  <w:lastRenderedPageBreak/>
        <w:t>Накануне экзамена: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Многие считают: для того, чтобы полностью подготовиться к экзамену, не хватает всего одной, последней перед ним ночи. Это неправильно. Вы устали, и не надо себя переутомлять. Напротив, с вечера совершите прогулку, перед сном примите душ. Выспитесь как можно лучше, чтобы встать с ощущением «боевого» настроя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 В пункт сдачи экзамена Вы должны явиться, не опаздывая, лучше за 15-20 минут до начала тестирования. Если на улице холодно, не забудьте тепло одеться, ведь Вы будете сидеть на экзамене 3 часа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  <w:t>Перед началом тестирования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 В начале тестирования Вам сообщат необходимую информацию (как заполнять бланк, какими буквами писать, как кодировать номер школы и т.д.). Будьте внимательны!!! От того, как Вы внимательно запомните все эти правила, зависит правильность Ваших ответов!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  <w:t>Во время тестирования: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• Пробегите глазами весь тест, чтобы увидеть, какого типа задания в нем содержатся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• Внимательно прочитаете вопрос до конца, чтобы правильно понять его смысл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• Если не знаете ответа на вопрос или не </w:t>
      </w:r>
      <w:proofErr w:type="gramStart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уверены</w:t>
      </w:r>
      <w:proofErr w:type="gramEnd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, пропустите его, чтобы потом к нему вернуться. Начните с легкого! Начните отвечать </w:t>
      </w:r>
      <w:proofErr w:type="gramStart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 те</w:t>
      </w:r>
      <w:proofErr w:type="gramEnd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опросы, в знании которых Вы не сомневаетесь, не останавливаясь на тех, которые могут вызвать долгие раздумья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Научитесь пропускать трудные или непонятные задания. Помните: в тексте всегда найдутся вопросы, с которыми Вы обязательно справитесь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Думайте только о текущем задании! Когда Вы делаете новое задание, забудьте все, что было в предыдущем. Помните, задания в тестах не связаны друг с другом, поэтому знания, которые Вы применили в одном, решенном Вами, как правило, не помогают, а только мешают сконцентрироваться и правильно решить новое задание.</w:t>
      </w: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-семи.</w:t>
      </w:r>
      <w:bookmarkStart w:id="0" w:name="_GoBack"/>
      <w:bookmarkEnd w:id="0"/>
    </w:p>
    <w:p w:rsidR="001A279C" w:rsidRPr="001A279C" w:rsidRDefault="001A279C" w:rsidP="001A279C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b/>
          <w:color w:val="262626"/>
          <w:sz w:val="24"/>
          <w:szCs w:val="24"/>
          <w:lang w:eastAsia="ru-RU"/>
        </w:rPr>
        <w:lastRenderedPageBreak/>
        <w:t>КАК ВЕСТИ СЕБЯ ВО ВРЕМЯ СДАЧИ ЭКЗАМЕНОВ В ФОРМЕ ЕГЭ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 Экзаменационные материалы состоят из трех частей, в которых сгруппированы задания разного уровня сложности. Всегда есть задания, которые ты в силах решить. Задания части</w:t>
      </w:r>
      <w:proofErr w:type="gramStart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</w:t>
      </w:r>
      <w:proofErr w:type="gramEnd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твечают более высокому уровню сложности, но соответствуют школьной программе – они доступны для тебя!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В начале тестирования тебе сообщат необходимую информацию (как заполнять бланк, какими буквами писать, как кодировать номер школы и т.д.)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Будь внимателен!!! От того, как ты запомнишь все эти правила, зависит правильность твоих ответов!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Сосредоточься! После выполнения предварительной части тестировании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Торопись не спеша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 • Начни с легкого! Начни отвечать </w:t>
      </w:r>
      <w:proofErr w:type="gramStart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 те</w:t>
      </w:r>
      <w:proofErr w:type="gramEnd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освободишься от нервозности, и вся твоя энергия будет направлена на более трудные вопросы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Пропускай!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«своих» заданий, а застрял на тех, которые вызывают у тебя затруднения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Читай задание до конца! 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Думай только о текущем задании! Когда ты видишь новое задание, забудь все, что было в предыдущем. Этот совет дает тебе и другой бесценный психологический эффект - забудь о неудаче в прошлом задании (если оно оказалось тебе не по зубам). Думай только о том, что каждое новое задание - это шанс набрать очки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 xml:space="preserve"> • Запланируй два круга! Рассчитай время так, чтобы за две трети всего отведенного времени пройтись по всем легким заданиям («первый круг»). Тогда ты успеешь набрать максимум очков на тех заданиях, а потом спокойно вернуться и подумать над </w:t>
      </w:r>
      <w:proofErr w:type="gramStart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трудными</w:t>
      </w:r>
      <w:proofErr w:type="gramEnd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 которые тебе вначале пришлось пропустить («второй круг»)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Проверь! Оставь время для проверки своей работы, хотя бы, чтобы успеть пробежать глазами и заметить явные ошибки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Угадывай! 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Не огорчайся! Стремись выполнить все задания, но помни, что на практике это нереально. Учитывай, что тестовые задания рассчитаны на максимальный уровень трудности, и количество решенных тобой заданий вполне может оказаться достаточным для хорошей оценки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i/>
          <w:color w:val="262626"/>
          <w:sz w:val="24"/>
          <w:szCs w:val="24"/>
          <w:lang w:eastAsia="ru-RU"/>
        </w:rPr>
        <w:t>ПОМНИ: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ты имеешь право на подачу апелляции по процедуре проведения экзамена в форме ЕГЭ руководителю пункта проведения экзамена в день выполнения работы, не выходя из пункта проведения экзамена;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• ты имеешь право подать апелляцию в конфликтную комиссию в течение двух дней после объявления результата экзамена.</w:t>
      </w: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1A279C" w:rsidRPr="001A279C" w:rsidRDefault="001A279C" w:rsidP="001A279C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b/>
          <w:color w:val="262626"/>
          <w:sz w:val="24"/>
          <w:szCs w:val="24"/>
          <w:lang w:eastAsia="ru-RU"/>
        </w:rPr>
        <w:lastRenderedPageBreak/>
        <w:t>ПАМЯТКА ДЛЯ ВЫПУСКНИКА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По прибытии к пункту проведения ЕГЭ выпускники распределяются по кабинетам (аудиториям)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Каждому экзаменуемому организаторы выдают запечатанные полиэтиленовые пакеты с вложенными в них экзаменационными материалами (</w:t>
      </w:r>
      <w:proofErr w:type="spellStart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ИМами</w:t>
      </w:r>
      <w:proofErr w:type="spellEnd"/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), бланками ответов № 1 и № 2, регистрационным бланком, бланком черновика и проводят инструктаж по работе с экзаменационными материалами и бланками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В регистрационном бланке на специальных полях выпускник записывает информацию о своём регионе, районе, общеобразовательном учреждении, собственную фамилию, имя, отчество, паспортные данные, другую необходимую информацию и ставит свою подпись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Бланк ответов № 1 предназначен для записи выпускниками ответов на задания типа «А» и «В» (с выбором ответов из нескольких предлагаемых вариантов и для записи ответов в виде слова или числа)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В бланке № 1 запрещено указывать информацию о выпускнике. Подпись выпускника на бланке № 1 обязательна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ланк ответов № 2 предназначен дня записи при ответе выпускника на задания в свободной форме (типа «С»). На бланке № 2 запрещены посторонние записи и пометки, не относящиеся к содержанию ответов. Подпись выпускника на бланке № 2 запрещена.</w:t>
      </w:r>
    </w:p>
    <w:p w:rsidR="001A279C" w:rsidRPr="001A279C" w:rsidRDefault="001A279C" w:rsidP="001A279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1A27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Желаю  вам успешно подготовиться и сдать единый государственный экзамен! </w:t>
      </w: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3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хники расслабления (релаксации)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Чтобы во время экзамена избежать переутомления, можно использовать различные приемы релаксации, аутотренинг. Предлагаемые упражнения далеко не единственные, но преимущество их в том, что выполнение их незаметно для окружающих и не требует большого количества времени.</w:t>
      </w:r>
    </w:p>
    <w:p w:rsid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ышечное расслабление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«Кинг-</w:t>
      </w:r>
      <w:proofErr w:type="spellStart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</w:t>
      </w:r>
      <w:proofErr w:type="spellEnd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1.Фаза напряжения. Положение рук в этом упражнении напоминает громадную обезьяну Кинг-</w:t>
      </w:r>
      <w:proofErr w:type="spellStart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</w:t>
      </w:r>
      <w:proofErr w:type="spellEnd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и согнуты в локтях и расположены перед грудью, кисти рук не соприкасаются, глаза прикрыты. Дышите спокойно и равномерно. Сожмите пальцы рук в кулак, напрягите все мышцы рук – кулаков, предплечий, плеч. Кулаки сжимаются так сильно, что все мышцы рук начинают дрожать. Дышите спокойно и равномерно. Напрягите мышцы до боли.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2.Фаза расслабления. Расслабьте все мышцы. Руки свободно падают вниз. Все мышцы рук полностью расслаблены. Медленно вдохните и выдохните. Какое-то время наслаждайтесь чувством тяжести и тепла в руках. Потом откройте глаза.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Если у вас длинные ногти, то лучше сожмите какой-нибудь предмет. Вам не нужно все время сидеть в позе «Кинг-</w:t>
      </w:r>
      <w:proofErr w:type="spellStart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</w:t>
      </w:r>
      <w:proofErr w:type="spellEnd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это упражнение можно делать незаметно для окружающих.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ыхательные упражнения: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«Растопить узоры на стекле»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Глубоко вдохните, не поднимая плеч. Направьте воздух в живот. При выдохе губы слегка приоткрыты. Ваше дыхание </w:t>
      </w:r>
      <w:proofErr w:type="gramStart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ится</w:t>
      </w:r>
      <w:proofErr w:type="gramEnd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удто вы собираетесь растопить узоры на стекле или губами рассеять семена растений. Вы чувствуете, как ваше теплое дыхание струится через губы. Повторите упражнение несколько раз.</w:t>
      </w:r>
    </w:p>
    <w:p w:rsid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дохи</w:t>
      </w:r>
    </w:p>
    <w:p w:rsidR="00E039E9" w:rsidRDefault="00E039E9" w:rsidP="00E039E9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Сядьте удобно, положите руки на бедра. Представьте себе, что вы тяжело работали. Может быть, вы шли по лестнице, неся что-то тяжелое, или сделали много физических упражнений. Теперь вы все закончили. Наберите воздух и на какое-то время задержите его. Нагнитесь немного вперед и выпустите из себя весь воздух одним большим выдохом. Все напряжение, вся усталость вытекает из вас. Снова сделайте вдох, повторите это упражнение несколько раз.</w:t>
      </w:r>
    </w:p>
    <w:p w:rsidR="00E039E9" w:rsidRPr="00E039E9" w:rsidRDefault="00E039E9" w:rsidP="00E039E9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центрация на дыхании</w:t>
      </w:r>
    </w:p>
    <w:p w:rsidR="00E039E9" w:rsidRPr="00E039E9" w:rsidRDefault="00E039E9" w:rsidP="00E039E9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Сконцентрируйтесь на своем дыхании в течение 2-5 минут.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Начните со своего дыхания. Обратите внимание на то, что при дыхании воздух входит и выходит, входит и выходит. Концентрируйтесь на различных частях тела, двигаясь вверх и вниз, внутрь и наружу по мере того, как вы дышите.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С каждым вдохом направляйте ваше   дыхание к различным частям вашего тела. Направляйте дыхание в ногу, в руку и почувствуйте, как при дыхании воздух течет внутрь и наружу.</w:t>
      </w:r>
    </w:p>
    <w:p w:rsidR="00E039E9" w:rsidRPr="00E039E9" w:rsidRDefault="00E039E9" w:rsidP="00E039E9">
      <w:pP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Теперь сознательно вдохните медленно и глубоко 10 раз. При этом повторяйте про себя: «Я </w:t>
      </w:r>
      <w:proofErr w:type="gramStart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аблен… Я расслаблен</w:t>
      </w:r>
      <w:proofErr w:type="gramEnd"/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. Повторяя эти слова, вы можете почувствовать, как все больше расслабляетесь.</w:t>
      </w:r>
    </w:p>
    <w:p w:rsidR="00E039E9" w:rsidRPr="00E039E9" w:rsidRDefault="00E039E9" w:rsidP="00E039E9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339" w:rsidRPr="00E039E9" w:rsidRDefault="00582339" w:rsidP="00C36868">
      <w:pPr>
        <w:rPr>
          <w:sz w:val="24"/>
          <w:szCs w:val="24"/>
        </w:rPr>
      </w:pPr>
    </w:p>
    <w:sectPr w:rsidR="00582339" w:rsidRPr="00E03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6D"/>
    <w:multiLevelType w:val="hybridMultilevel"/>
    <w:tmpl w:val="DC6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4DDE"/>
    <w:multiLevelType w:val="hybridMultilevel"/>
    <w:tmpl w:val="D00A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96D49"/>
    <w:multiLevelType w:val="hybridMultilevel"/>
    <w:tmpl w:val="4C6A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228B5"/>
    <w:multiLevelType w:val="hybridMultilevel"/>
    <w:tmpl w:val="756A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D0EB6"/>
    <w:multiLevelType w:val="hybridMultilevel"/>
    <w:tmpl w:val="B6A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46983"/>
    <w:multiLevelType w:val="hybridMultilevel"/>
    <w:tmpl w:val="C40A6364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722123C6"/>
    <w:multiLevelType w:val="hybridMultilevel"/>
    <w:tmpl w:val="F9F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F4B49"/>
    <w:multiLevelType w:val="hybridMultilevel"/>
    <w:tmpl w:val="0092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F1"/>
    <w:rsid w:val="001377F8"/>
    <w:rsid w:val="001A279C"/>
    <w:rsid w:val="00582339"/>
    <w:rsid w:val="00A248EA"/>
    <w:rsid w:val="00BD276D"/>
    <w:rsid w:val="00C36868"/>
    <w:rsid w:val="00C42845"/>
    <w:rsid w:val="00DE72F1"/>
    <w:rsid w:val="00E039E9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0BD1-777A-4E70-8621-A55A5C9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01-12-31T20:31:00Z</cp:lastPrinted>
  <dcterms:created xsi:type="dcterms:W3CDTF">2001-12-31T19:59:00Z</dcterms:created>
  <dcterms:modified xsi:type="dcterms:W3CDTF">2001-12-31T22:55:00Z</dcterms:modified>
</cp:coreProperties>
</file>